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6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BC2E57"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BC2E57"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bCs/>
          <w:sz w:val="28"/>
          <w:szCs w:val="28"/>
        </w:rPr>
        <w:t>Емельянова Сергея Никола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Pr="00FC6AA3">
        <w:rPr>
          <w:rFonts w:ascii="Times New Roman" w:hAnsi="Times New Roman"/>
          <w:b/>
          <w:bCs/>
          <w:sz w:val="28"/>
          <w:szCs w:val="28"/>
        </w:rPr>
        <w:t>Чубаевскому</w:t>
      </w:r>
      <w:proofErr w:type="spellEnd"/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16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>Проверив соблюдение требований Закона Чувашской Республики «О выборах в органы местного самоуправления в Чувашской Республике» при выдвижении Емельянова Сергея Николае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16, </w:t>
      </w:r>
      <w:r w:rsidRPr="002D1217">
        <w:rPr>
          <w:rFonts w:ascii="Times New Roman" w:hAnsi="Times New Roman"/>
          <w:sz w:val="26"/>
          <w:szCs w:val="26"/>
        </w:rPr>
        <w:t xml:space="preserve">выдвинутого региональным отделением Политической партии «Российская партия пенсионеров за социальную справедливость» в Чувашской Республике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комиссию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>1. Зарегистрировать Емельянова Сергея Николаевича,15 июня 1995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го в </w:t>
      </w:r>
      <w:proofErr w:type="spellStart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р</w:t>
      </w:r>
      <w:proofErr w:type="gramStart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А</w:t>
      </w:r>
      <w:proofErr w:type="gram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сарино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риинско-Посадского района Чувашской Республики, временно неработающего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баев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16, </w:t>
      </w:r>
      <w:r w:rsidRPr="002D1217">
        <w:rPr>
          <w:rFonts w:ascii="Times New Roman" w:hAnsi="Times New Roman"/>
          <w:sz w:val="26"/>
          <w:szCs w:val="26"/>
        </w:rPr>
        <w:t>выдвинутого региональным отделением Политической партии «Российская партия пенсионеров за социальную справедливость» в Чувашской Республике, 26 июля 202</w:t>
      </w:r>
      <w:r w:rsidR="00D21BC3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2D1217">
        <w:rPr>
          <w:rFonts w:ascii="Times New Roman" w:hAnsi="Times New Roman"/>
          <w:sz w:val="26"/>
          <w:szCs w:val="26"/>
        </w:rPr>
        <w:t xml:space="preserve"> года, в 12 часов 30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Емельянову </w:t>
      </w:r>
      <w:r w:rsidR="002D1217" w:rsidRPr="002D1217">
        <w:rPr>
          <w:rFonts w:ascii="Times New Roman" w:hAnsi="Times New Roman"/>
          <w:sz w:val="26"/>
          <w:szCs w:val="26"/>
        </w:rPr>
        <w:t>Сергею Николаевичу</w:t>
      </w:r>
      <w:r w:rsidRPr="002D1217">
        <w:rPr>
          <w:rFonts w:ascii="Times New Roman" w:hAnsi="Times New Roman"/>
          <w:sz w:val="26"/>
          <w:szCs w:val="26"/>
        </w:rPr>
        <w:t xml:space="preserve">  удостоверение о регистрации установленного образца.</w:t>
      </w:r>
    </w:p>
    <w:p w:rsidR="00FC6AA3" w:rsidRPr="002D1217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4A4BB4"/>
    <w:rsid w:val="004E05C8"/>
    <w:rsid w:val="00525706"/>
    <w:rsid w:val="00587C49"/>
    <w:rsid w:val="00591620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AF0712"/>
    <w:rsid w:val="00BB4135"/>
    <w:rsid w:val="00BB4736"/>
    <w:rsid w:val="00BC2E57"/>
    <w:rsid w:val="00BD1CCA"/>
    <w:rsid w:val="00C0166A"/>
    <w:rsid w:val="00C658E9"/>
    <w:rsid w:val="00C65FD0"/>
    <w:rsid w:val="00CB79B6"/>
    <w:rsid w:val="00CD1763"/>
    <w:rsid w:val="00D21BC3"/>
    <w:rsid w:val="00DA593E"/>
    <w:rsid w:val="00DD5176"/>
    <w:rsid w:val="00E62F27"/>
    <w:rsid w:val="00E70B40"/>
    <w:rsid w:val="00E960FE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A1F-4DF2-4439-988A-FF2E8C9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3</cp:revision>
  <cp:lastPrinted>2023-07-26T09:36:00Z</cp:lastPrinted>
  <dcterms:created xsi:type="dcterms:W3CDTF">2023-07-27T05:22:00Z</dcterms:created>
  <dcterms:modified xsi:type="dcterms:W3CDTF">2023-07-28T05:17:00Z</dcterms:modified>
</cp:coreProperties>
</file>